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2E" w:rsidRDefault="00BD365B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372745</wp:posOffset>
                </wp:positionV>
                <wp:extent cx="3140710" cy="612140"/>
                <wp:effectExtent l="0" t="635" r="254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C2E" w:rsidRDefault="00406C2E" w:rsidP="00406C2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888A9D5" wp14:editId="5DE8462A">
                                  <wp:extent cx="1123950" cy="520700"/>
                                  <wp:effectExtent l="0" t="0" r="0" b="0"/>
                                  <wp:docPr id="1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2D8A7C7" wp14:editId="3CA9540F">
                                  <wp:extent cx="1566545" cy="371475"/>
                                  <wp:effectExtent l="0" t="0" r="0" b="952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54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3.85pt;margin-top:-29.35pt;width:247.3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hWhQIAABQ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" stroked="f">
                <v:textbox>
                  <w:txbxContent>
                    <w:p w:rsidR="00406C2E" w:rsidRDefault="00406C2E" w:rsidP="00406C2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888A9D5" wp14:editId="5DE8462A">
                            <wp:extent cx="1123950" cy="520700"/>
                            <wp:effectExtent l="0" t="0" r="0" b="0"/>
                            <wp:docPr id="1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2D8A7C7" wp14:editId="3CA9540F">
                            <wp:extent cx="1566545" cy="371475"/>
                            <wp:effectExtent l="0" t="0" r="0" b="952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54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784600</wp:posOffset>
                </wp:positionH>
                <wp:positionV relativeFrom="paragraph">
                  <wp:posOffset>-519430</wp:posOffset>
                </wp:positionV>
                <wp:extent cx="2400935" cy="866140"/>
                <wp:effectExtent l="0" t="0" r="1270" b="381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C2E" w:rsidRDefault="00406C2E" w:rsidP="00406C2E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03C0794" wp14:editId="39FB850B">
                                  <wp:extent cx="1168842" cy="501650"/>
                                  <wp:effectExtent l="0" t="0" r="0" b="0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056" cy="507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2BCD64" wp14:editId="0873395E">
                                  <wp:extent cx="898525" cy="771525"/>
                                  <wp:effectExtent l="0" t="0" r="0" b="9525"/>
                                  <wp:docPr id="4" name="Obraz 4" descr="UE_EFRR_rgb-1 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UE_EFRR_rgb-1 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8pt;margin-top:-40.9pt;width:189.0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VhhQIAABY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" stroked="f">
                <v:textbox>
                  <w:txbxContent>
                    <w:p w:rsidR="00406C2E" w:rsidRDefault="00406C2E" w:rsidP="00406C2E">
                      <w:pPr>
                        <w:jc w:val="both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03C0794" wp14:editId="39FB850B">
                            <wp:extent cx="1168842" cy="501650"/>
                            <wp:effectExtent l="0" t="0" r="0" b="0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056" cy="50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12BCD64" wp14:editId="0873395E">
                            <wp:extent cx="898525" cy="771525"/>
                            <wp:effectExtent l="0" t="0" r="0" b="9525"/>
                            <wp:docPr id="4" name="Obraz 4" descr="UE_EFRR_rgb-1 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UE_EFRR_rgb-1 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6C2E" w:rsidRDefault="002C1B99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4325</wp:posOffset>
                </wp:positionV>
                <wp:extent cx="1826895" cy="594995"/>
                <wp:effectExtent l="2540" t="0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C2E" w:rsidRPr="00E25716" w:rsidRDefault="00406C2E" w:rsidP="00406C2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57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MINA </w:t>
                            </w:r>
                            <w:r w:rsidR="00BD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RZEC</w:t>
                            </w:r>
                          </w:p>
                          <w:p w:rsidR="00406C2E" w:rsidRDefault="00BD365B" w:rsidP="00406C2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RZEC STARY 9</w:t>
                            </w:r>
                          </w:p>
                          <w:p w:rsidR="00BD365B" w:rsidRPr="001D7B8E" w:rsidRDefault="00BD365B" w:rsidP="00406C2E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7-220 MIRZ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in;margin-top:24.75pt;width:143.85pt;height:46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2pgQIAABY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" stroked="f">
                <v:textbox style="mso-fit-shape-to-text:t">
                  <w:txbxContent>
                    <w:p w:rsidR="00406C2E" w:rsidRPr="00E25716" w:rsidRDefault="00406C2E" w:rsidP="00406C2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57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MINA </w:t>
                      </w:r>
                      <w:r w:rsidR="00BD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RZEC</w:t>
                      </w:r>
                    </w:p>
                    <w:p w:rsidR="00406C2E" w:rsidRDefault="00BD365B" w:rsidP="00406C2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RZEC STARY 9</w:t>
                      </w:r>
                    </w:p>
                    <w:p w:rsidR="00BD365B" w:rsidRPr="001D7B8E" w:rsidRDefault="00BD365B" w:rsidP="00406C2E">
                      <w:pPr>
                        <w:spacing w:after="0"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7-220 MIRZ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813F24" w:rsidRDefault="00813F24" w:rsidP="00813F24">
      <w:pPr>
        <w:spacing w:before="120"/>
        <w:rPr>
          <w:rFonts w:ascii="Times New Roman" w:eastAsia="Times New Roman" w:hAnsi="Times New Roman" w:cs="Times New Roman"/>
        </w:rPr>
      </w:pPr>
    </w:p>
    <w:p w:rsidR="00BD365B" w:rsidRDefault="00BD365B" w:rsidP="00813F24">
      <w:pPr>
        <w:spacing w:before="12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25716">
        <w:rPr>
          <w:rFonts w:ascii="Times New Roman" w:eastAsia="Times New Roman" w:hAnsi="Times New Roman" w:cs="Times New Roman"/>
        </w:rPr>
        <w:t xml:space="preserve">Załącznik nr </w:t>
      </w:r>
      <w:r w:rsidR="001F7FF3">
        <w:rPr>
          <w:rFonts w:ascii="Times New Roman" w:eastAsia="Times New Roman" w:hAnsi="Times New Roman" w:cs="Times New Roman"/>
        </w:rPr>
        <w:t>5</w:t>
      </w:r>
      <w:r w:rsidR="00EA0F8C">
        <w:rPr>
          <w:rFonts w:ascii="Times New Roman" w:eastAsia="Times New Roman" w:hAnsi="Times New Roman" w:cs="Times New Roman"/>
        </w:rPr>
        <w:t xml:space="preserve"> </w:t>
      </w:r>
      <w:r w:rsidRPr="00E25716">
        <w:rPr>
          <w:rFonts w:ascii="Times New Roman" w:hAnsi="Times New Roman" w:cs="Times New Roman"/>
        </w:rPr>
        <w:t xml:space="preserve">do SIWZ </w:t>
      </w:r>
      <w:r w:rsidRPr="00E25716">
        <w:rPr>
          <w:rFonts w:ascii="Times New Roman" w:eastAsia="Times New Roman" w:hAnsi="Times New Roman" w:cs="Times New Roman"/>
        </w:rPr>
        <w:t xml:space="preserve"> </w:t>
      </w:r>
    </w:p>
    <w:p w:rsidR="00F401BE" w:rsidRPr="007E6F9F" w:rsidRDefault="00406C2E" w:rsidP="007E6F9F">
      <w:pPr>
        <w:spacing w:before="120"/>
        <w:rPr>
          <w:rFonts w:ascii="Times New Roman" w:eastAsia="Times New Roman" w:hAnsi="Times New Roman" w:cs="Times New Roman"/>
        </w:rPr>
      </w:pPr>
      <w:r w:rsidRPr="00E25716">
        <w:rPr>
          <w:rFonts w:ascii="Times New Roman" w:hAnsi="Times New Roman" w:cs="Times New Roman"/>
          <w:b/>
        </w:rPr>
        <w:t>Znak sprawy:</w:t>
      </w:r>
      <w:r w:rsidRPr="00E25716">
        <w:rPr>
          <w:rFonts w:ascii="Times New Roman" w:hAnsi="Times New Roman" w:cs="Times New Roman"/>
          <w:b/>
          <w:spacing w:val="-8"/>
        </w:rPr>
        <w:t xml:space="preserve"> </w:t>
      </w:r>
      <w:r w:rsidR="00BD365B">
        <w:rPr>
          <w:rFonts w:ascii="Times New Roman" w:hAnsi="Times New Roman" w:cs="Times New Roman"/>
          <w:b/>
          <w:spacing w:val="-8"/>
        </w:rPr>
        <w:t>IN271.10.2019.MP/AK</w:t>
      </w:r>
      <w:r w:rsidR="00C87D4D"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   </w:t>
      </w:r>
      <w:r w:rsidRPr="00E25716">
        <w:rPr>
          <w:rFonts w:ascii="Times New Roman" w:hAnsi="Times New Roman" w:cs="Times New Roman"/>
        </w:rPr>
        <w:t> </w:t>
      </w:r>
      <w:r w:rsidR="00C87D4D" w:rsidRPr="00E25716">
        <w:rPr>
          <w:rFonts w:ascii="Times New Roman" w:eastAsia="Times New Roman" w:hAnsi="Times New Roman" w:cs="Times New Roman"/>
        </w:rPr>
        <w:t xml:space="preserve"> </w:t>
      </w:r>
    </w:p>
    <w:p w:rsidR="00F401BE" w:rsidRPr="00E25716" w:rsidRDefault="00F401BE" w:rsidP="00F401BE">
      <w:pPr>
        <w:spacing w:before="1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UWAGA; załącznik należy złożyć w terminie trzech dnia od daty zamieszczenia na stronie internetowej wykazu </w:t>
      </w:r>
      <w:r w:rsidR="001A23D5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ykonawców,</w:t>
      </w:r>
      <w:r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tórzy złożyli oferty.</w:t>
      </w:r>
    </w:p>
    <w:p w:rsidR="00F401BE" w:rsidRPr="00E25716" w:rsidRDefault="00F401BE" w:rsidP="007E6F9F">
      <w:pPr>
        <w:spacing w:before="120"/>
        <w:ind w:right="4536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406C2E">
      <w:pPr>
        <w:tabs>
          <w:tab w:val="center" w:pos="2268"/>
          <w:tab w:val="right" w:pos="4536"/>
        </w:tabs>
        <w:spacing w:before="12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(Nazwa i adres w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>...................................., dnia ....................... 201</w:t>
      </w:r>
      <w:r w:rsidR="003C191D" w:rsidRPr="00E25716">
        <w:rPr>
          <w:rFonts w:ascii="Times New Roman" w:eastAsia="Times New Roman" w:hAnsi="Times New Roman" w:cs="Times New Roman"/>
        </w:rPr>
        <w:t>9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F401BE" w:rsidRPr="00E25716" w:rsidRDefault="00F401BE" w:rsidP="002C1B99">
      <w:pPr>
        <w:shd w:val="clear" w:color="auto" w:fill="BFBF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E6F9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E6F9F" w:rsidRPr="007E6F9F">
        <w:rPr>
          <w:rFonts w:ascii="Times New Roman" w:hAnsi="Times New Roman"/>
          <w:b/>
          <w:bCs/>
          <w:sz w:val="24"/>
          <w:szCs w:val="24"/>
        </w:rPr>
        <w:t>„</w:t>
      </w:r>
      <w:r w:rsidR="007E6F9F" w:rsidRPr="007E6F9F">
        <w:rPr>
          <w:rStyle w:val="FontStyle28"/>
        </w:rPr>
        <w:t>Zakup średniego</w:t>
      </w:r>
      <w:r w:rsidR="007E6F9F" w:rsidRPr="00DF13BA">
        <w:rPr>
          <w:rStyle w:val="FontStyle28"/>
        </w:rPr>
        <w:t xml:space="preserve"> samochodu strażackiego wraz z wyposażeniem</w:t>
      </w:r>
      <w:r w:rsidR="007E6F9F" w:rsidRPr="00DF13BA">
        <w:rPr>
          <w:rStyle w:val="FontStyle28"/>
          <w:b w:val="0"/>
        </w:rPr>
        <w:t xml:space="preserve"> </w:t>
      </w:r>
      <w:r w:rsidR="007E6F9F" w:rsidRPr="00DF13BA">
        <w:rPr>
          <w:rStyle w:val="FontStyle28"/>
        </w:rPr>
        <w:t xml:space="preserve">dla </w:t>
      </w:r>
      <w:r w:rsidR="007E6F9F" w:rsidRPr="00DF13BA">
        <w:rPr>
          <w:rFonts w:ascii="Times New Roman" w:hAnsi="Times New Roman"/>
          <w:b/>
          <w:bCs/>
          <w:color w:val="000000"/>
          <w:sz w:val="24"/>
          <w:szCs w:val="24"/>
        </w:rPr>
        <w:t xml:space="preserve">Ochotniczej Straży Pożarnej </w:t>
      </w:r>
      <w:r w:rsidR="007E6F9F" w:rsidRPr="00DF13BA">
        <w:rPr>
          <w:rStyle w:val="FontStyle28"/>
        </w:rPr>
        <w:t>w Mircu”</w:t>
      </w:r>
      <w:r w:rsidR="007E6F9F">
        <w:rPr>
          <w:rStyle w:val="FontStyle28"/>
        </w:rPr>
        <w:t xml:space="preserve"> w ramach projektu pn.: </w:t>
      </w:r>
      <w:r w:rsidR="007E6F9F" w:rsidRPr="00FD08BC">
        <w:rPr>
          <w:rStyle w:val="FontStyle28"/>
        </w:rPr>
        <w:t>„</w:t>
      </w:r>
      <w:r w:rsidR="007E6F9F" w:rsidRPr="00FD08BC">
        <w:rPr>
          <w:rFonts w:ascii="Times New Roman" w:hAnsi="Times New Roman" w:cs="Times New Roman"/>
          <w:b/>
          <w:sz w:val="24"/>
          <w:szCs w:val="24"/>
        </w:rPr>
        <w:t>Poprawa funkcjonowania systemu ratowniczo-gaśniczego i przeciwdziałania zagrożeniom w Gminie Mirzec poprzez zakup nowego samochodu pożarniczego dla Jednostki OSP Mirzec”</w:t>
      </w:r>
      <w:r w:rsidR="00A65DA9"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  <w:b/>
          <w:bCs/>
        </w:rPr>
        <w:t xml:space="preserve"> 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 xml:space="preserve">o której mowa w art. 24 ust 1 pkt. 23 ustawy, w załączeniu przedkładam listę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F401BE" w:rsidRPr="00E25716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br/>
        <w:t>(podpis osoby uprawnionej do reprezentacji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E25716" w:rsidRDefault="00F401BE" w:rsidP="00F401BE">
      <w:pPr>
        <w:rPr>
          <w:rFonts w:ascii="Times New Roman" w:hAnsi="Times New Roman" w:cs="Times New Roman"/>
          <w:sz w:val="20"/>
          <w:szCs w:val="20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…………</w:t>
      </w:r>
    </w:p>
    <w:p w:rsidR="00484F88" w:rsidRPr="00E25716" w:rsidRDefault="00F401BE" w:rsidP="00F23FE9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(podpis osoby uprawnionej do reprezentacji)</w:t>
      </w:r>
    </w:p>
    <w:sectPr w:rsidR="00484F88" w:rsidRPr="00E25716" w:rsidSect="00F03549">
      <w:footerReference w:type="default" r:id="rId12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FE" w:rsidRDefault="005B72FE" w:rsidP="0038231F">
      <w:pPr>
        <w:spacing w:after="0" w:line="240" w:lineRule="auto"/>
      </w:pPr>
      <w:r>
        <w:separator/>
      </w:r>
    </w:p>
  </w:endnote>
  <w:endnote w:type="continuationSeparator" w:id="0">
    <w:p w:rsidR="005B72FE" w:rsidRDefault="005B72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96D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3F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FE" w:rsidRDefault="005B72FE" w:rsidP="0038231F">
      <w:pPr>
        <w:spacing w:after="0" w:line="240" w:lineRule="auto"/>
      </w:pPr>
      <w:r>
        <w:separator/>
      </w:r>
    </w:p>
  </w:footnote>
  <w:footnote w:type="continuationSeparator" w:id="0">
    <w:p w:rsidR="005B72FE" w:rsidRDefault="005B72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7B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1F7FF3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1B99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84F88"/>
    <w:rsid w:val="00487431"/>
    <w:rsid w:val="00496D80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A50FE"/>
    <w:rsid w:val="007E25BD"/>
    <w:rsid w:val="007E2F69"/>
    <w:rsid w:val="007E6F9F"/>
    <w:rsid w:val="007F221E"/>
    <w:rsid w:val="00802661"/>
    <w:rsid w:val="00804F07"/>
    <w:rsid w:val="00813F24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65DA9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B3A2B"/>
    <w:rsid w:val="00BD06C3"/>
    <w:rsid w:val="00BD365B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87D4D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55512"/>
    <w:rsid w:val="00E86A2B"/>
    <w:rsid w:val="00EA0F8C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23FE9"/>
    <w:rsid w:val="00F33AC3"/>
    <w:rsid w:val="00F365F2"/>
    <w:rsid w:val="00F401BE"/>
    <w:rsid w:val="00F42942"/>
    <w:rsid w:val="00F54680"/>
    <w:rsid w:val="00F875BD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,"/>
  <w:listSeparator w:val=";"/>
  <w15:docId w15:val="{518C32A9-FF8A-4F5B-B749-CAED49A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5D39-5BF1-4E00-B10F-5A30FB9F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dsiadło</dc:creator>
  <cp:lastModifiedBy>Magdalena Podsiadło</cp:lastModifiedBy>
  <cp:revision>5</cp:revision>
  <cp:lastPrinted>2019-02-18T10:02:00Z</cp:lastPrinted>
  <dcterms:created xsi:type="dcterms:W3CDTF">2019-02-13T14:21:00Z</dcterms:created>
  <dcterms:modified xsi:type="dcterms:W3CDTF">2019-02-18T10:02:00Z</dcterms:modified>
</cp:coreProperties>
</file>